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5A5" w:rsidRPr="009D0D28" w:rsidRDefault="00B826E2">
      <w:pPr>
        <w:rPr>
          <w:b/>
          <w:sz w:val="28"/>
          <w:szCs w:val="28"/>
          <w:u w:val="thick"/>
        </w:rPr>
      </w:pPr>
      <w:r w:rsidRPr="009D0D28">
        <w:rPr>
          <w:b/>
          <w:sz w:val="28"/>
          <w:szCs w:val="28"/>
          <w:u w:val="thick"/>
        </w:rPr>
        <w:t>Úkoly pro 7. A v období od 30.3 – 3. 4. 2020</w:t>
      </w:r>
    </w:p>
    <w:p w:rsidR="00B826E2" w:rsidRPr="009D0D28" w:rsidRDefault="00B826E2">
      <w:pPr>
        <w:rPr>
          <w:b/>
          <w:sz w:val="24"/>
          <w:szCs w:val="24"/>
          <w:u w:val="thick"/>
        </w:rPr>
      </w:pPr>
      <w:r w:rsidRPr="009D0D28">
        <w:rPr>
          <w:b/>
          <w:sz w:val="24"/>
          <w:szCs w:val="24"/>
          <w:u w:val="thick"/>
        </w:rPr>
        <w:t>Čj – Jv</w:t>
      </w:r>
    </w:p>
    <w:p w:rsidR="00B826E2" w:rsidRDefault="00B826E2">
      <w:r>
        <w:t>Téma: slovesa</w:t>
      </w:r>
    </w:p>
    <w:p w:rsidR="00B826E2" w:rsidRDefault="00B826E2">
      <w:r>
        <w:t>Úkol: rozděl slovesa do dvou sloupců podle vzoru v učebnici. Cvičení napiš do sešitu.</w:t>
      </w:r>
    </w:p>
    <w:p w:rsidR="00D65861" w:rsidRDefault="00D65861">
      <w:r>
        <w:t xml:space="preserve">PZN: Infinitiv = základní tvar slovesa, u kterého nemůžeme určit osobu, číslo, čas </w:t>
      </w:r>
    </w:p>
    <w:p w:rsidR="00D65861" w:rsidRPr="00D65861" w:rsidRDefault="00D65861">
      <w:pPr>
        <w:rPr>
          <w:b/>
          <w:i/>
        </w:rPr>
      </w:pPr>
      <w:r>
        <w:t xml:space="preserve">a končí většinou na  hlásku - </w:t>
      </w:r>
      <w:r w:rsidRPr="00D65861">
        <w:rPr>
          <w:b/>
          <w:i/>
        </w:rPr>
        <w:t>t</w:t>
      </w:r>
    </w:p>
    <w:p w:rsidR="00B826E2" w:rsidRDefault="00B826E2">
      <w:r>
        <w:t xml:space="preserve">Učebnice str. 53 cv. 2 a) </w:t>
      </w:r>
    </w:p>
    <w:p w:rsidR="00D65861" w:rsidRPr="009D0D28" w:rsidRDefault="00D65861">
      <w:pPr>
        <w:rPr>
          <w:b/>
          <w:u w:val="thick"/>
        </w:rPr>
      </w:pPr>
      <w:r w:rsidRPr="009D0D28">
        <w:rPr>
          <w:b/>
          <w:u w:val="thick"/>
        </w:rPr>
        <w:t>Čj – Lv</w:t>
      </w:r>
    </w:p>
    <w:p w:rsidR="00D65861" w:rsidRDefault="00D65861">
      <w:r>
        <w:t>Čítanka str. 23 – básnička Deštivý den</w:t>
      </w:r>
    </w:p>
    <w:p w:rsidR="00D65861" w:rsidRDefault="00D65861">
      <w:r>
        <w:t>Úkoly: 1) přečíst a naučit se básničku</w:t>
      </w:r>
    </w:p>
    <w:p w:rsidR="00D65861" w:rsidRDefault="00D65861">
      <w:r>
        <w:tab/>
        <w:t>2) Napiš básničku a namaluj k ní obrázek, jak si představuješ deštivý den</w:t>
      </w:r>
    </w:p>
    <w:p w:rsidR="00D65861" w:rsidRDefault="00D65861">
      <w:r>
        <w:t>( PZN: pokud nemáš sešit, napiš a namaluj na papír )</w:t>
      </w:r>
    </w:p>
    <w:p w:rsidR="00D65861" w:rsidRPr="009D0D28" w:rsidRDefault="00D65861">
      <w:pPr>
        <w:rPr>
          <w:b/>
          <w:u w:val="thick"/>
        </w:rPr>
      </w:pPr>
      <w:r w:rsidRPr="009D0D28">
        <w:rPr>
          <w:b/>
          <w:u w:val="thick"/>
        </w:rPr>
        <w:t>Čj – KSV</w:t>
      </w:r>
    </w:p>
    <w:p w:rsidR="00573F21" w:rsidRDefault="00573F21">
      <w:r>
        <w:t>Zadané úkoly napiš na papír, který vlepíme do sešitu. Pokud máš možnost, tak si je vytiskni a doplň:</w:t>
      </w:r>
    </w:p>
    <w:p w:rsidR="00573F21" w:rsidRDefault="00573F21">
      <w:r>
        <w:t>1) Doplň do vět vhodná slova ze závorky za větou:</w:t>
      </w:r>
    </w:p>
    <w:p w:rsidR="00573F21" w:rsidRPr="00573F21" w:rsidRDefault="00573F21">
      <w:pPr>
        <w:rPr>
          <w:i/>
        </w:rPr>
      </w:pPr>
      <w:r>
        <w:t xml:space="preserve">Kamarád mi vyprávěl o ______________________ příběhu z knihy, kterou právě četl. </w:t>
      </w:r>
      <w:r w:rsidRPr="00573F21">
        <w:rPr>
          <w:i/>
        </w:rPr>
        <w:t>( napínavém, napjatém )</w:t>
      </w:r>
    </w:p>
    <w:p w:rsidR="00573F21" w:rsidRDefault="00573F21">
      <w:pPr>
        <w:rPr>
          <w:i/>
        </w:rPr>
      </w:pPr>
      <w:r>
        <w:t xml:space="preserve">Odpoledne jsem si ji ______________________ v knihovně. </w:t>
      </w:r>
      <w:r w:rsidRPr="00573F21">
        <w:rPr>
          <w:i/>
        </w:rPr>
        <w:t>( propůjčil, vypůjčil)</w:t>
      </w:r>
    </w:p>
    <w:p w:rsidR="00573F21" w:rsidRDefault="00573F21">
      <w:r>
        <w:t xml:space="preserve">Se zájmem jsem si _______________________ všechny obrázky. </w:t>
      </w:r>
      <w:r w:rsidRPr="00573F21">
        <w:rPr>
          <w:i/>
        </w:rPr>
        <w:t>( vyhlédl, prohlédl )</w:t>
      </w:r>
    </w:p>
    <w:p w:rsidR="00573F21" w:rsidRDefault="009E4907">
      <w:r>
        <w:t xml:space="preserve">Začal jsem ihned ____________________ a příběh mě velice zaujal. </w:t>
      </w:r>
      <w:r w:rsidRPr="009E4907">
        <w:rPr>
          <w:i/>
        </w:rPr>
        <w:t>( číst, pročítat )</w:t>
      </w:r>
    </w:p>
    <w:p w:rsidR="009E4907" w:rsidRDefault="009E4907">
      <w:r>
        <w:t xml:space="preserve">Věřím, že nad touto knihou ______________________ mnoho pěkných chvil. </w:t>
      </w:r>
      <w:r w:rsidRPr="009E4907">
        <w:rPr>
          <w:i/>
        </w:rPr>
        <w:t>( strávím, vytrávím )</w:t>
      </w:r>
    </w:p>
    <w:p w:rsidR="00716D57" w:rsidRPr="009D0D28" w:rsidRDefault="00716D57">
      <w:pPr>
        <w:rPr>
          <w:b/>
          <w:u w:val="thick"/>
        </w:rPr>
      </w:pPr>
      <w:r w:rsidRPr="009D0D28">
        <w:rPr>
          <w:b/>
          <w:u w:val="thick"/>
        </w:rPr>
        <w:t>Aj</w:t>
      </w:r>
    </w:p>
    <w:p w:rsidR="00716D57" w:rsidRDefault="00716D57" w:rsidP="00716D57">
      <w:r>
        <w:t>V pracovním sešitě na straně 14 vypracuj cvičení 9, 10 a 11. Nápovědu najdeš v učebnici na straně 14. Procvičuj slovní zásobu na:</w:t>
      </w:r>
    </w:p>
    <w:p w:rsidR="00716D57" w:rsidRDefault="006E1FF6" w:rsidP="00716D57">
      <w:hyperlink r:id="rId8" w:history="1">
        <w:r w:rsidR="00716D57">
          <w:rPr>
            <w:rStyle w:val="Hypertextovodkaz"/>
          </w:rPr>
          <w:t>https://zsbcupice.cz/hot-potatoes/anglictina/4-rocnik/high-numbers/num1.htm</w:t>
        </w:r>
      </w:hyperlink>
    </w:p>
    <w:p w:rsidR="00716D57" w:rsidRDefault="006E1FF6" w:rsidP="00716D57">
      <w:pPr>
        <w:rPr>
          <w:rStyle w:val="Hypertextovodkaz"/>
        </w:rPr>
      </w:pPr>
      <w:hyperlink r:id="rId9" w:history="1">
        <w:r w:rsidR="00716D57">
          <w:rPr>
            <w:rStyle w:val="Hypertextovodkaz"/>
          </w:rPr>
          <w:t>https://zsbcupice.cz/hot-potatoes/anglictina/4-rocnik/activity/aktivity1.htm</w:t>
        </w:r>
      </w:hyperlink>
    </w:p>
    <w:p w:rsidR="009D0D28" w:rsidRDefault="009D0D28" w:rsidP="00716D57">
      <w:pPr>
        <w:rPr>
          <w:rStyle w:val="Hypertextovodkaz"/>
        </w:rPr>
      </w:pPr>
    </w:p>
    <w:p w:rsidR="009D0D28" w:rsidRDefault="009D0D28" w:rsidP="00716D57">
      <w:pPr>
        <w:rPr>
          <w:rStyle w:val="Hypertextovodkaz"/>
          <w:b/>
          <w:color w:val="auto"/>
          <w:u w:val="thick"/>
        </w:rPr>
      </w:pPr>
    </w:p>
    <w:p w:rsidR="009D0D28" w:rsidRDefault="009D0D28" w:rsidP="00716D57">
      <w:pPr>
        <w:rPr>
          <w:rStyle w:val="Hypertextovodkaz"/>
          <w:b/>
          <w:color w:val="auto"/>
          <w:u w:val="thick"/>
        </w:rPr>
      </w:pPr>
    </w:p>
    <w:p w:rsidR="009D0D28" w:rsidRDefault="009D0D28" w:rsidP="00716D57">
      <w:pPr>
        <w:rPr>
          <w:rStyle w:val="Hypertextovodkaz"/>
          <w:b/>
          <w:color w:val="auto"/>
          <w:u w:val="thick"/>
        </w:rPr>
      </w:pPr>
    </w:p>
    <w:p w:rsidR="009D0D28" w:rsidRDefault="009D0D28" w:rsidP="00716D57">
      <w:pPr>
        <w:rPr>
          <w:rStyle w:val="Hypertextovodkaz"/>
          <w:b/>
          <w:color w:val="auto"/>
          <w:u w:val="thick"/>
        </w:rPr>
      </w:pPr>
    </w:p>
    <w:p w:rsidR="009D0D28" w:rsidRDefault="009D0D28" w:rsidP="00716D57">
      <w:pPr>
        <w:rPr>
          <w:rStyle w:val="Hypertextovodkaz"/>
          <w:b/>
          <w:color w:val="auto"/>
          <w:u w:val="thick"/>
        </w:rPr>
      </w:pPr>
    </w:p>
    <w:p w:rsidR="009D0D28" w:rsidRPr="009D0D28" w:rsidRDefault="009D0D28" w:rsidP="00716D57">
      <w:pPr>
        <w:rPr>
          <w:rStyle w:val="Hypertextovodkaz"/>
          <w:b/>
          <w:color w:val="auto"/>
          <w:u w:val="thick"/>
        </w:rPr>
      </w:pPr>
      <w:r w:rsidRPr="009D0D28">
        <w:rPr>
          <w:rStyle w:val="Hypertextovodkaz"/>
          <w:b/>
          <w:color w:val="auto"/>
          <w:u w:val="thick"/>
        </w:rPr>
        <w:lastRenderedPageBreak/>
        <w:t>Nj</w:t>
      </w:r>
    </w:p>
    <w:p w:rsidR="00244B3F" w:rsidRDefault="00244B3F" w:rsidP="00244B3F">
      <w:r w:rsidRPr="001B26BA">
        <w:rPr>
          <w:noProof/>
          <w:lang w:eastAsia="cs-CZ"/>
        </w:rPr>
        <w:drawing>
          <wp:inline distT="0" distB="0" distL="0" distR="0">
            <wp:extent cx="5230409" cy="20764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88" cy="20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3F" w:rsidRDefault="00244B3F" w:rsidP="00244B3F">
      <w:r>
        <w:t xml:space="preserve">                                                                                                                                                                                         </w:t>
      </w:r>
      <w:r w:rsidRPr="001B26BA">
        <w:rPr>
          <w:noProof/>
          <w:lang w:eastAsia="cs-CZ"/>
        </w:rPr>
        <w:drawing>
          <wp:inline distT="0" distB="0" distL="0" distR="0">
            <wp:extent cx="1090309" cy="762000"/>
            <wp:effectExtent l="0" t="0" r="0" b="0"/>
            <wp:docPr id="2" name="Obrázek 2" descr="Image result for smajlíci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ajlíci obráz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96" cy="7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3F" w:rsidRDefault="00244B3F" w:rsidP="00716D57"/>
    <w:p w:rsidR="00716D57" w:rsidRPr="00716D57" w:rsidRDefault="00716D57"/>
    <w:p w:rsidR="009E4907" w:rsidRPr="009D0D28" w:rsidRDefault="009E4907">
      <w:pPr>
        <w:rPr>
          <w:b/>
          <w:u w:val="thick"/>
        </w:rPr>
      </w:pPr>
      <w:r w:rsidRPr="009D0D28">
        <w:rPr>
          <w:b/>
          <w:u w:val="thick"/>
        </w:rPr>
        <w:t>M</w:t>
      </w:r>
    </w:p>
    <w:p w:rsidR="009E4907" w:rsidRDefault="009E4907">
      <w:r>
        <w:t>Téma: dělení se zbytkem</w:t>
      </w:r>
    </w:p>
    <w:p w:rsidR="009E4907" w:rsidRDefault="009E4907">
      <w:r>
        <w:t>Úkoly: vypočítej do sešitu zadané příklady</w:t>
      </w:r>
    </w:p>
    <w:p w:rsidR="009E4907" w:rsidRDefault="009E4907">
      <w:r>
        <w:t>38 : 5 =</w:t>
      </w:r>
      <w:r>
        <w:tab/>
      </w:r>
      <w:r>
        <w:tab/>
      </w:r>
      <w:r>
        <w:tab/>
        <w:t xml:space="preserve">29 : 6 = </w:t>
      </w:r>
      <w:r>
        <w:tab/>
      </w:r>
      <w:r>
        <w:tab/>
      </w:r>
      <w:r>
        <w:tab/>
        <w:t>82 : 9 =</w:t>
      </w:r>
      <w:r>
        <w:tab/>
      </w:r>
      <w:r>
        <w:tab/>
      </w:r>
      <w:r>
        <w:tab/>
        <w:t>23 : 7 =</w:t>
      </w:r>
    </w:p>
    <w:p w:rsidR="009E4907" w:rsidRDefault="009E4907">
      <w:r>
        <w:t>75 : 8 =</w:t>
      </w:r>
      <w:r>
        <w:tab/>
      </w:r>
      <w:r>
        <w:tab/>
      </w:r>
      <w:r>
        <w:tab/>
        <w:t>14 : 3 =</w:t>
      </w:r>
      <w:r>
        <w:tab/>
      </w:r>
      <w:r>
        <w:tab/>
      </w:r>
      <w:r>
        <w:tab/>
        <w:t>52 : 6 =</w:t>
      </w:r>
      <w:r>
        <w:tab/>
      </w:r>
      <w:r>
        <w:tab/>
      </w:r>
      <w:r>
        <w:tab/>
        <w:t>31 : 4 =</w:t>
      </w:r>
    </w:p>
    <w:p w:rsidR="009E4907" w:rsidRDefault="00564274">
      <w:r>
        <w:t>46 : 7 =</w:t>
      </w:r>
      <w:r>
        <w:tab/>
      </w:r>
      <w:r>
        <w:tab/>
      </w:r>
      <w:r>
        <w:tab/>
        <w:t>20 : 8 =</w:t>
      </w:r>
      <w:r>
        <w:tab/>
      </w:r>
      <w:r>
        <w:tab/>
      </w:r>
      <w:r>
        <w:tab/>
        <w:t>50 : 9 =</w:t>
      </w:r>
      <w:r>
        <w:tab/>
      </w:r>
      <w:r>
        <w:tab/>
      </w:r>
      <w:r>
        <w:tab/>
        <w:t>62 : 6 =</w:t>
      </w:r>
    </w:p>
    <w:p w:rsidR="00564274" w:rsidRDefault="00564274"/>
    <w:p w:rsidR="00564274" w:rsidRPr="009D0D28" w:rsidRDefault="00564274">
      <w:pPr>
        <w:rPr>
          <w:b/>
          <w:u w:val="thick"/>
        </w:rPr>
      </w:pPr>
      <w:r w:rsidRPr="009D0D28">
        <w:rPr>
          <w:b/>
          <w:u w:val="thick"/>
        </w:rPr>
        <w:t>MG</w:t>
      </w:r>
    </w:p>
    <w:p w:rsidR="00564274" w:rsidRDefault="00564274">
      <w:r>
        <w:t>Téma: procvičování rýsování rovinných útvarů</w:t>
      </w:r>
    </w:p>
    <w:p w:rsidR="00564274" w:rsidRDefault="00564274">
      <w:r>
        <w:t>Úkol: narýsuj čtverec ABCD, kdy jeho strana a = 6 cm ( úkol vypracuj na papír, pokud nemáš sešit )</w:t>
      </w:r>
    </w:p>
    <w:p w:rsidR="00244B3F" w:rsidRPr="009D0D28" w:rsidRDefault="00244B3F">
      <w:pPr>
        <w:rPr>
          <w:rFonts w:ascii="Arial" w:hAnsi="Arial" w:cs="Arial"/>
          <w:b/>
          <w:color w:val="3B4146"/>
          <w:u w:val="thick"/>
        </w:rPr>
      </w:pPr>
      <w:r w:rsidRPr="009D0D28">
        <w:rPr>
          <w:rFonts w:ascii="Arial" w:hAnsi="Arial" w:cs="Arial"/>
          <w:b/>
          <w:color w:val="3B4146"/>
          <w:u w:val="thick"/>
        </w:rPr>
        <w:t>D</w:t>
      </w:r>
    </w:p>
    <w:p w:rsidR="00244B3F" w:rsidRDefault="00244B3F">
      <w:pPr>
        <w:rPr>
          <w:rFonts w:ascii="Arial" w:hAnsi="Arial" w:cs="Arial"/>
          <w:color w:val="3B4146"/>
        </w:rPr>
      </w:pPr>
      <w:r>
        <w:rPr>
          <w:rFonts w:ascii="Arial" w:hAnsi="Arial" w:cs="Arial"/>
          <w:color w:val="3B4146"/>
        </w:rPr>
        <w:t>Úkol: Napiš si čtyři historické osobnosti: Jan Lucemburský</w:t>
      </w:r>
      <w:r>
        <w:rPr>
          <w:rFonts w:ascii="Arial" w:hAnsi="Arial" w:cs="Arial"/>
          <w:color w:val="3B4146"/>
        </w:rPr>
        <w:br/>
        <w:t>Jan Hus</w:t>
      </w:r>
      <w:r>
        <w:rPr>
          <w:rFonts w:ascii="Arial" w:hAnsi="Arial" w:cs="Arial"/>
          <w:color w:val="3B4146"/>
        </w:rPr>
        <w:br/>
        <w:t>Jan Želivský</w:t>
      </w:r>
      <w:r>
        <w:rPr>
          <w:rFonts w:ascii="Arial" w:hAnsi="Arial" w:cs="Arial"/>
          <w:color w:val="3B4146"/>
        </w:rPr>
        <w:br/>
        <w:t>Jan žižka</w:t>
      </w:r>
      <w:r>
        <w:rPr>
          <w:rFonts w:ascii="Arial" w:hAnsi="Arial" w:cs="Arial"/>
          <w:color w:val="3B4146"/>
        </w:rPr>
        <w:br/>
        <w:t>a správně vyber a ke každému napiš, co k němu patří:</w:t>
      </w:r>
      <w:r>
        <w:rPr>
          <w:rFonts w:ascii="Arial" w:hAnsi="Arial" w:cs="Arial"/>
          <w:color w:val="3B4146"/>
        </w:rPr>
        <w:br/>
        <w:t>Vojevůdce husitů, král cizinec, kázal v kapli Betlémské, kázal v chrámu PANNY MARIE SNĚŽNÉ,</w:t>
      </w:r>
      <w:r>
        <w:rPr>
          <w:rFonts w:ascii="Arial" w:hAnsi="Arial" w:cs="Arial"/>
          <w:color w:val="3B4146"/>
        </w:rPr>
        <w:br/>
        <w:t>slepý král, vedl lid roku 1419 k radnici, byl upálen 1415 v Kostnici, zemřel v bitvě u Kresčaku,</w:t>
      </w:r>
      <w:r>
        <w:rPr>
          <w:rFonts w:ascii="Arial" w:hAnsi="Arial" w:cs="Arial"/>
          <w:color w:val="3B4146"/>
        </w:rPr>
        <w:br/>
        <w:t>v bitvě o hrad Rabí přišel o jedno oko.</w:t>
      </w:r>
    </w:p>
    <w:p w:rsidR="00244B3F" w:rsidRPr="009D0D28" w:rsidRDefault="00244B3F" w:rsidP="00244B3F">
      <w:pPr>
        <w:rPr>
          <w:b/>
          <w:u w:val="thick"/>
        </w:rPr>
      </w:pPr>
      <w:r w:rsidRPr="009D0D28">
        <w:rPr>
          <w:b/>
          <w:u w:val="thick"/>
        </w:rPr>
        <w:lastRenderedPageBreak/>
        <w:t>Ov</w:t>
      </w:r>
    </w:p>
    <w:p w:rsidR="00244B3F" w:rsidRDefault="00244B3F" w:rsidP="00244B3F">
      <w:r>
        <w:t>Téma: média a masmédia</w:t>
      </w:r>
    </w:p>
    <w:p w:rsidR="00244B3F" w:rsidRDefault="00244B3F" w:rsidP="00244B3F">
      <w:r w:rsidRPr="6A5F51C2">
        <w:rPr>
          <w:b/>
          <w:bCs/>
          <w:u w:val="single"/>
        </w:rPr>
        <w:t>Média</w:t>
      </w:r>
      <w:r w:rsidRPr="6A5F51C2">
        <w:rPr>
          <w:b/>
          <w:bCs/>
        </w:rPr>
        <w:t xml:space="preserve"> =</w:t>
      </w:r>
      <w:r>
        <w:t xml:space="preserve"> sdělovací komunikační prostředky (například rozhlas, televize, tisk, internet)</w:t>
      </w:r>
    </w:p>
    <w:p w:rsidR="00244B3F" w:rsidRDefault="00244B3F" w:rsidP="00244B3F">
      <w:pPr>
        <w:pStyle w:val="Odstavecseseznamem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>
        <w:t>některá mohou zkreslovat, zkracovat nebo vynechávat informace</w:t>
      </w:r>
    </w:p>
    <w:p w:rsidR="00244B3F" w:rsidRDefault="00244B3F" w:rsidP="00244B3F">
      <w:pPr>
        <w:pStyle w:val="Odstavecseseznamem"/>
        <w:numPr>
          <w:ilvl w:val="0"/>
          <w:numId w:val="4"/>
        </w:numPr>
        <w:spacing w:after="160" w:line="259" w:lineRule="auto"/>
      </w:pPr>
      <w:r>
        <w:t xml:space="preserve">ovlivňují naše názory, chování, myšlenky - mohou námi manipulovat – </w:t>
      </w:r>
      <w:r w:rsidRPr="6A5F51C2">
        <w:rPr>
          <w:b/>
          <w:bCs/>
        </w:rPr>
        <w:t>je důležité dbát na to, která si vybíráme.</w:t>
      </w:r>
    </w:p>
    <w:p w:rsidR="00244B3F" w:rsidRDefault="00244B3F" w:rsidP="00244B3F">
      <w:r w:rsidRPr="6A5F51C2">
        <w:rPr>
          <w:b/>
          <w:bCs/>
          <w:u w:val="single"/>
        </w:rPr>
        <w:t>Masmédia</w:t>
      </w:r>
      <w:r w:rsidRPr="6A5F51C2">
        <w:rPr>
          <w:b/>
          <w:bCs/>
        </w:rPr>
        <w:t xml:space="preserve"> </w:t>
      </w:r>
      <w:r>
        <w:t>= média týkající se široké veřejnosti (mas), tedy hromadné sdělovací prostředky</w:t>
      </w:r>
    </w:p>
    <w:p w:rsidR="00244B3F" w:rsidRDefault="00244B3F" w:rsidP="00244B3F">
      <w:r>
        <w:t>Pojmy vztahující se k informačním prostředkům:</w:t>
      </w:r>
    </w:p>
    <w:p w:rsidR="00244B3F" w:rsidRDefault="00244B3F" w:rsidP="00244B3F">
      <w:r w:rsidRPr="6A5F51C2">
        <w:rPr>
          <w:u w:val="single"/>
        </w:rPr>
        <w:t>billboard</w:t>
      </w:r>
      <w:r>
        <w:t xml:space="preserve"> = reklamní plakátovací plocha, </w:t>
      </w:r>
      <w:r w:rsidRPr="6A5F51C2">
        <w:rPr>
          <w:u w:val="single"/>
        </w:rPr>
        <w:t>realita</w:t>
      </w:r>
      <w:r>
        <w:t xml:space="preserve"> = skutečnost,</w:t>
      </w:r>
    </w:p>
    <w:p w:rsidR="00244B3F" w:rsidRDefault="00244B3F" w:rsidP="00244B3F">
      <w:r w:rsidRPr="6A5F51C2">
        <w:rPr>
          <w:u w:val="single"/>
        </w:rPr>
        <w:t>seriózní</w:t>
      </w:r>
      <w:r>
        <w:t xml:space="preserve"> = spolehlivý, solidní, ověřený, </w:t>
      </w:r>
      <w:r w:rsidRPr="6A5F51C2">
        <w:rPr>
          <w:u w:val="single"/>
        </w:rPr>
        <w:t>bulvár</w:t>
      </w:r>
      <w:r>
        <w:t xml:space="preserve"> = senzacechtivý, příliš nespolehlivý, neověřený tisk,</w:t>
      </w:r>
    </w:p>
    <w:p w:rsidR="00244B3F" w:rsidRDefault="00244B3F" w:rsidP="00244B3F">
      <w:r w:rsidRPr="6A5F51C2">
        <w:rPr>
          <w:u w:val="single"/>
        </w:rPr>
        <w:t>encyklopedie</w:t>
      </w:r>
      <w:r>
        <w:t xml:space="preserve"> = naučný slovník, </w:t>
      </w:r>
      <w:r w:rsidRPr="6A5F51C2">
        <w:rPr>
          <w:u w:val="single"/>
        </w:rPr>
        <w:t>wikipedie</w:t>
      </w:r>
      <w:r>
        <w:t xml:space="preserve"> = otevřená internetová encyklopedie,</w:t>
      </w:r>
    </w:p>
    <w:p w:rsidR="00244B3F" w:rsidRDefault="00244B3F" w:rsidP="00244B3F">
      <w:r w:rsidRPr="6A5F51C2">
        <w:rPr>
          <w:u w:val="single"/>
        </w:rPr>
        <w:t>Internet</w:t>
      </w:r>
      <w:r>
        <w:t xml:space="preserve"> = systém celosvětově propojených komunikačních sítí, </w:t>
      </w:r>
      <w:r w:rsidRPr="6A5F51C2">
        <w:rPr>
          <w:u w:val="single"/>
        </w:rPr>
        <w:t>e-mail</w:t>
      </w:r>
      <w:r>
        <w:t xml:space="preserve"> = elektronická pošta</w:t>
      </w:r>
    </w:p>
    <w:p w:rsidR="00244B3F" w:rsidRDefault="00244B3F" w:rsidP="00244B3F"/>
    <w:p w:rsidR="00244B3F" w:rsidRDefault="00244B3F" w:rsidP="00244B3F">
      <w:r w:rsidRPr="6A5F51C2">
        <w:rPr>
          <w:b/>
          <w:bCs/>
        </w:rPr>
        <w:t>Úkol</w:t>
      </w:r>
      <w:r>
        <w:t xml:space="preserve"> - zapiš do sešitu a rozděl následující typy masmédií na tištěná a elektronická (nemusíš tvořit tabulku, stačí zapisovat do dvou sloupečků):</w:t>
      </w:r>
    </w:p>
    <w:p w:rsidR="00244B3F" w:rsidRDefault="00244B3F" w:rsidP="00244B3F">
      <w:r>
        <w:t>kniha, e-mail, billboard, plakát, televize, rádio, časopis, CD, encyklopedie, wikipedie, noviny, leták, internet, DVD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244B3F" w:rsidTr="00484776">
        <w:tc>
          <w:tcPr>
            <w:tcW w:w="4513" w:type="dxa"/>
          </w:tcPr>
          <w:p w:rsidR="00244B3F" w:rsidRDefault="00244B3F" w:rsidP="00484776">
            <w:r>
              <w:t xml:space="preserve">                      Tištěná masmédia</w:t>
            </w:r>
          </w:p>
        </w:tc>
        <w:tc>
          <w:tcPr>
            <w:tcW w:w="4513" w:type="dxa"/>
          </w:tcPr>
          <w:p w:rsidR="00244B3F" w:rsidRDefault="00244B3F" w:rsidP="00484776">
            <w:r>
              <w:t xml:space="preserve">                    Elektronická masmédia</w:t>
            </w:r>
          </w:p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  <w:tr w:rsidR="00244B3F" w:rsidTr="00484776">
        <w:tc>
          <w:tcPr>
            <w:tcW w:w="4513" w:type="dxa"/>
          </w:tcPr>
          <w:p w:rsidR="00244B3F" w:rsidRDefault="00244B3F" w:rsidP="00484776"/>
        </w:tc>
        <w:tc>
          <w:tcPr>
            <w:tcW w:w="4513" w:type="dxa"/>
          </w:tcPr>
          <w:p w:rsidR="00244B3F" w:rsidRDefault="00244B3F" w:rsidP="00484776"/>
        </w:tc>
      </w:tr>
    </w:tbl>
    <w:p w:rsidR="00244B3F" w:rsidRDefault="00244B3F" w:rsidP="00244B3F"/>
    <w:p w:rsidR="00244B3F" w:rsidRDefault="00244B3F"/>
    <w:p w:rsidR="00564274" w:rsidRPr="009D0D28" w:rsidRDefault="00E64EB0">
      <w:pPr>
        <w:rPr>
          <w:b/>
          <w:u w:val="thick"/>
        </w:rPr>
      </w:pPr>
      <w:r w:rsidRPr="009D0D28">
        <w:rPr>
          <w:b/>
          <w:u w:val="thick"/>
        </w:rPr>
        <w:t>P</w:t>
      </w:r>
    </w:p>
    <w:p w:rsidR="00D65861" w:rsidRDefault="00E64EB0">
      <w:r>
        <w:t xml:space="preserve">Úkol: </w:t>
      </w:r>
      <w:r w:rsidR="00AB0434">
        <w:t xml:space="preserve">Provést zápis </w:t>
      </w:r>
      <w:r>
        <w:t>do sešitu přírodopisu</w:t>
      </w:r>
      <w:r w:rsidR="00AB0434">
        <w:t xml:space="preserve"> - </w:t>
      </w:r>
      <w:r>
        <w:t xml:space="preserve"> přepiš zadaný zápis ke stavbě rostlinného těla</w:t>
      </w:r>
      <w:r w:rsidR="00AB0434">
        <w:t xml:space="preserve"> nebo máš-li možnost si jej vytiskni a nalep</w:t>
      </w:r>
    </w:p>
    <w:p w:rsidR="00E64EB0" w:rsidRDefault="00E64EB0">
      <w:r>
        <w:t>Stavba rostlinného těla</w:t>
      </w:r>
    </w:p>
    <w:p w:rsidR="00B826E2" w:rsidRDefault="00782D06">
      <w:r>
        <w:rPr>
          <w:rFonts w:ascii="Arial" w:hAnsi="Arial" w:cs="Arial"/>
          <w:noProof/>
          <w:color w:val="2962FF"/>
          <w:lang w:eastAsia="cs-CZ"/>
        </w:rPr>
        <w:lastRenderedPageBreak/>
        <w:drawing>
          <wp:inline distT="0" distB="0" distL="0" distR="0" wp14:anchorId="214A0732" wp14:editId="2147BF7E">
            <wp:extent cx="1657350" cy="2073055"/>
            <wp:effectExtent l="0" t="0" r="0" b="3810"/>
            <wp:docPr id="1" name="obrázek 1" descr="Image result for stavba rostlinného těla pracovní lis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vba rostlinného těla pracovní lis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0" t="9038" r="28571" b="7407"/>
                    <a:stretch/>
                  </pic:blipFill>
                  <pic:spPr bwMode="auto">
                    <a:xfrm>
                      <a:off x="0" y="0"/>
                      <a:ext cx="1665313" cy="20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34" w:rsidRDefault="00AB0434">
      <w:r>
        <w:t>Vyživovací části: kořen, stonek, list</w:t>
      </w:r>
    </w:p>
    <w:p w:rsidR="00AB0434" w:rsidRDefault="00AB0434">
      <w:r>
        <w:t>Rozmnožovací části: květ, plod</w:t>
      </w:r>
    </w:p>
    <w:p w:rsidR="00AB0434" w:rsidRDefault="00AB0434">
      <w:r>
        <w:t>Význam: pro zvířata – potrava</w:t>
      </w:r>
    </w:p>
    <w:p w:rsidR="00AB0434" w:rsidRDefault="00AB0434">
      <w:r>
        <w:tab/>
        <w:t>pro člověka – potrava, léčiva, kosmetika, krmivo pro domácí zvířata</w:t>
      </w:r>
      <w:r w:rsidR="00961880">
        <w:t>, zdroj kyslíku</w:t>
      </w:r>
    </w:p>
    <w:p w:rsidR="00AB0434" w:rsidRDefault="00AB0434">
      <w:r>
        <w:t>Základní podmínky života rostlin:</w:t>
      </w:r>
      <w:r>
        <w:tab/>
        <w:t>- půda</w:t>
      </w:r>
      <w:r>
        <w:tab/>
      </w:r>
      <w:r>
        <w:tab/>
        <w:t>- teplo</w:t>
      </w:r>
    </w:p>
    <w:p w:rsidR="00AB0434" w:rsidRDefault="00AB0434">
      <w:r>
        <w:tab/>
      </w:r>
      <w:r>
        <w:tab/>
      </w:r>
      <w:r>
        <w:tab/>
      </w:r>
      <w:r>
        <w:tab/>
      </w:r>
      <w:r>
        <w:tab/>
        <w:t>- voda</w:t>
      </w:r>
      <w:r>
        <w:tab/>
      </w:r>
      <w:r>
        <w:tab/>
        <w:t>- světlo</w:t>
      </w:r>
    </w:p>
    <w:p w:rsidR="00AB0434" w:rsidRDefault="00AB0434">
      <w:r>
        <w:tab/>
      </w:r>
      <w:r>
        <w:tab/>
      </w:r>
      <w:r>
        <w:tab/>
      </w:r>
      <w:r>
        <w:tab/>
      </w:r>
      <w:r>
        <w:tab/>
        <w:t>- vzduch</w:t>
      </w:r>
      <w:r>
        <w:tab/>
        <w:t>- živiny</w:t>
      </w:r>
    </w:p>
    <w:p w:rsidR="00AB0434" w:rsidRDefault="00AB0434" w:rsidP="00AB0434">
      <w:r>
        <w:t xml:space="preserve">Fotosyntéza = </w:t>
      </w:r>
      <w:r w:rsidR="0045684A">
        <w:t>složitý proces, při kterém rostlina přijímá ze vzduchu oxid uhličitý, vytváří si sacharidy a vylučuje kyslík zpět do vzduchu</w:t>
      </w:r>
    </w:p>
    <w:p w:rsidR="00961880" w:rsidRDefault="00866BD2">
      <w:pPr>
        <w:rPr>
          <w:rFonts w:ascii="Arial" w:hAnsi="Arial" w:cs="Arial"/>
          <w:noProof/>
          <w:color w:val="2962FF"/>
          <w:lang w:eastAsia="cs-CZ"/>
        </w:rPr>
      </w:pPr>
      <w:r>
        <w:rPr>
          <w:rFonts w:ascii="Arial" w:hAnsi="Arial" w:cs="Arial"/>
          <w:noProof/>
          <w:color w:val="2962FF"/>
          <w:lang w:eastAsia="cs-CZ"/>
        </w:rPr>
        <w:t xml:space="preserve">                 </w:t>
      </w:r>
      <w:r w:rsidR="0045684A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118F883F" wp14:editId="4A6A8339">
            <wp:extent cx="1676400" cy="1676400"/>
            <wp:effectExtent l="0" t="0" r="0" b="0"/>
            <wp:docPr id="3" name="obrázek 2" descr="Image result for fotosyntéza jednoduš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tosyntéza jednoduš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84A">
        <w:rPr>
          <w:rFonts w:ascii="Arial" w:hAnsi="Arial" w:cs="Arial"/>
          <w:noProof/>
          <w:color w:val="2962FF"/>
          <w:lang w:eastAsia="cs-CZ"/>
        </w:rPr>
        <w:t xml:space="preserve">      sacharidy = cukry</w:t>
      </w:r>
      <w:r>
        <w:rPr>
          <w:rFonts w:ascii="Arial" w:hAnsi="Arial" w:cs="Arial"/>
          <w:noProof/>
          <w:color w:val="2962FF"/>
          <w:lang w:eastAsia="cs-CZ"/>
        </w:rPr>
        <w:t xml:space="preserve">       </w:t>
      </w:r>
    </w:p>
    <w:p w:rsidR="00961880" w:rsidRDefault="00961880">
      <w:pPr>
        <w:rPr>
          <w:rFonts w:ascii="Arial" w:hAnsi="Arial" w:cs="Arial"/>
          <w:noProof/>
          <w:lang w:eastAsia="cs-CZ"/>
        </w:rPr>
      </w:pPr>
      <w:r w:rsidRPr="00961880">
        <w:rPr>
          <w:rFonts w:ascii="Arial" w:hAnsi="Arial" w:cs="Arial"/>
          <w:noProof/>
          <w:lang w:eastAsia="cs-CZ"/>
        </w:rPr>
        <w:t>Rozmnožování rostlin</w:t>
      </w:r>
      <w:r>
        <w:rPr>
          <w:rFonts w:ascii="Arial" w:hAnsi="Arial" w:cs="Arial"/>
          <w:noProof/>
          <w:lang w:eastAsia="cs-CZ"/>
        </w:rPr>
        <w:t>: 1) pohlavní = samčí + samičí pohlavní buňka = semeno</w:t>
      </w:r>
    </w:p>
    <w:p w:rsidR="00961880" w:rsidRDefault="00961880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 xml:space="preserve">  2) nepohlavní tzv. vegetativní = pomocí části rostliny</w:t>
      </w:r>
    </w:p>
    <w:p w:rsidR="0045684A" w:rsidRDefault="00961880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např. oddenkem ( sasanka); šlahounem ( jahoda ); hlízou ( brambory ); cibule ( tulipán); částí listu nebo stonku tzv. řízkem</w:t>
      </w:r>
      <w:r w:rsidR="00656D37">
        <w:rPr>
          <w:rFonts w:ascii="Arial" w:hAnsi="Arial" w:cs="Arial"/>
          <w:noProof/>
          <w:lang w:eastAsia="cs-CZ"/>
        </w:rPr>
        <w:t>, roubem</w:t>
      </w:r>
      <w:r>
        <w:rPr>
          <w:rFonts w:ascii="Arial" w:hAnsi="Arial" w:cs="Arial"/>
          <w:noProof/>
          <w:lang w:eastAsia="cs-CZ"/>
        </w:rPr>
        <w:t xml:space="preserve"> ( pokojové rostliny</w:t>
      </w:r>
      <w:r w:rsidR="00656D37">
        <w:rPr>
          <w:rFonts w:ascii="Arial" w:hAnsi="Arial" w:cs="Arial"/>
          <w:noProof/>
          <w:lang w:eastAsia="cs-CZ"/>
        </w:rPr>
        <w:t xml:space="preserve"> –hl. řízky, stromy -  roubem</w:t>
      </w:r>
      <w:r>
        <w:rPr>
          <w:rFonts w:ascii="Arial" w:hAnsi="Arial" w:cs="Arial"/>
          <w:noProof/>
          <w:lang w:eastAsia="cs-CZ"/>
        </w:rPr>
        <w:t xml:space="preserve"> )</w:t>
      </w:r>
      <w:r w:rsidR="00656D37">
        <w:rPr>
          <w:rFonts w:ascii="Arial" w:hAnsi="Arial" w:cs="Arial"/>
          <w:noProof/>
          <w:lang w:eastAsia="cs-CZ"/>
        </w:rPr>
        <w:t xml:space="preserve"> nazývá  se pak řízkování rostlin nebo roubování dřevin</w:t>
      </w:r>
    </w:p>
    <w:p w:rsidR="00656D37" w:rsidRDefault="00656D37">
      <w:pPr>
        <w:rPr>
          <w:rFonts w:ascii="Arial" w:hAnsi="Arial" w:cs="Arial"/>
          <w:noProof/>
          <w:lang w:eastAsia="cs-CZ"/>
        </w:rPr>
      </w:pPr>
    </w:p>
    <w:p w:rsidR="00656D37" w:rsidRPr="009D0D28" w:rsidRDefault="00656D37">
      <w:pPr>
        <w:rPr>
          <w:rFonts w:ascii="Arial" w:hAnsi="Arial" w:cs="Arial"/>
          <w:b/>
          <w:noProof/>
          <w:u w:val="thick"/>
          <w:lang w:eastAsia="cs-CZ"/>
        </w:rPr>
      </w:pPr>
      <w:r w:rsidRPr="009D0D28">
        <w:rPr>
          <w:rFonts w:ascii="Arial" w:hAnsi="Arial" w:cs="Arial"/>
          <w:b/>
          <w:noProof/>
          <w:u w:val="thick"/>
          <w:lang w:eastAsia="cs-CZ"/>
        </w:rPr>
        <w:t>Z</w:t>
      </w:r>
    </w:p>
    <w:p w:rsidR="00812EC2" w:rsidRDefault="00812EC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Téma: Severní Evropa</w:t>
      </w:r>
    </w:p>
    <w:p w:rsidR="00812EC2" w:rsidRDefault="00812EC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Úkoly:</w:t>
      </w:r>
      <w:r>
        <w:rPr>
          <w:rFonts w:ascii="Arial" w:hAnsi="Arial" w:cs="Arial"/>
          <w:noProof/>
          <w:lang w:eastAsia="cs-CZ"/>
        </w:rPr>
        <w:tab/>
        <w:t>1) Napiš do sešitu zápis pokud máš možnost si jej vytiskni a nalep</w:t>
      </w:r>
    </w:p>
    <w:p w:rsidR="00812EC2" w:rsidRDefault="00812EC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lastRenderedPageBreak/>
        <w:tab/>
        <w:t>2) V pracovním sešitě vypracuj zadané úkoly, použij při nich učebnici</w:t>
      </w:r>
      <w:r w:rsidR="00F42415">
        <w:rPr>
          <w:rFonts w:ascii="Arial" w:hAnsi="Arial" w:cs="Arial"/>
          <w:noProof/>
          <w:lang w:eastAsia="cs-CZ"/>
        </w:rPr>
        <w:t xml:space="preserve"> ( str. 38 – 41 )</w:t>
      </w:r>
      <w:r>
        <w:rPr>
          <w:rFonts w:ascii="Arial" w:hAnsi="Arial" w:cs="Arial"/>
          <w:noProof/>
          <w:lang w:eastAsia="cs-CZ"/>
        </w:rPr>
        <w:t xml:space="preserve"> a atlas</w:t>
      </w:r>
      <w:r w:rsidR="00F42415">
        <w:rPr>
          <w:rFonts w:ascii="Arial" w:hAnsi="Arial" w:cs="Arial"/>
          <w:noProof/>
          <w:lang w:eastAsia="cs-CZ"/>
        </w:rPr>
        <w:t xml:space="preserve"> ( str. 14 – 18 ) : PS str.30 – cv. 1,2, 3; str. 31 cv. 4,6,8</w:t>
      </w:r>
    </w:p>
    <w:p w:rsidR="00812EC2" w:rsidRDefault="00812EC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1) ZÁPIS:</w:t>
      </w:r>
    </w:p>
    <w:p w:rsidR="00812EC2" w:rsidRPr="002C7D42" w:rsidRDefault="00812EC2">
      <w:pPr>
        <w:rPr>
          <w:rFonts w:ascii="Arial" w:hAnsi="Arial" w:cs="Arial"/>
          <w:b/>
          <w:noProof/>
          <w:u w:val="single"/>
          <w:lang w:eastAsia="cs-CZ"/>
        </w:rPr>
      </w:pPr>
      <w:r w:rsidRPr="002C7D42">
        <w:rPr>
          <w:rFonts w:ascii="Arial" w:hAnsi="Arial" w:cs="Arial"/>
          <w:b/>
          <w:noProof/>
          <w:u w:val="single"/>
          <w:lang w:eastAsia="cs-CZ"/>
        </w:rPr>
        <w:t>Severní Evropa</w:t>
      </w:r>
    </w:p>
    <w:p w:rsidR="00812EC2" w:rsidRDefault="002C7D42">
      <w:pPr>
        <w:rPr>
          <w:rFonts w:ascii="Arial" w:hAnsi="Arial" w:cs="Arial"/>
          <w:noProof/>
          <w:lang w:eastAsia="cs-CZ"/>
        </w:rPr>
      </w:pPr>
      <w:r w:rsidRPr="002C7D42">
        <w:rPr>
          <w:rFonts w:ascii="Arial" w:hAnsi="Arial" w:cs="Arial"/>
          <w:i/>
          <w:noProof/>
          <w:u w:val="single"/>
          <w:lang w:eastAsia="cs-CZ"/>
        </w:rPr>
        <w:t>Polo</w:t>
      </w:r>
      <w:r w:rsidR="00812EC2" w:rsidRPr="002C7D42">
        <w:rPr>
          <w:rFonts w:ascii="Arial" w:hAnsi="Arial" w:cs="Arial"/>
          <w:i/>
          <w:noProof/>
          <w:u w:val="single"/>
          <w:lang w:eastAsia="cs-CZ"/>
        </w:rPr>
        <w:t>ha</w:t>
      </w:r>
      <w:r w:rsidRPr="002C7D42">
        <w:rPr>
          <w:rFonts w:ascii="Arial" w:hAnsi="Arial" w:cs="Arial"/>
          <w:i/>
          <w:noProof/>
          <w:u w:val="single"/>
          <w:lang w:eastAsia="cs-CZ"/>
        </w:rPr>
        <w:t>:</w:t>
      </w:r>
      <w:r>
        <w:rPr>
          <w:rFonts w:ascii="Arial" w:hAnsi="Arial" w:cs="Arial"/>
          <w:noProof/>
          <w:lang w:eastAsia="cs-CZ"/>
        </w:rPr>
        <w:t xml:space="preserve"> S- Evropy = </w:t>
      </w:r>
      <w:r w:rsidRPr="002C7D42">
        <w:rPr>
          <w:rFonts w:ascii="Arial" w:hAnsi="Arial" w:cs="Arial"/>
          <w:b/>
          <w:i/>
          <w:noProof/>
          <w:lang w:eastAsia="cs-CZ"/>
        </w:rPr>
        <w:t xml:space="preserve">tzv. Skandinávie </w:t>
      </w:r>
      <w:r>
        <w:rPr>
          <w:rFonts w:ascii="Arial" w:hAnsi="Arial" w:cs="Arial"/>
          <w:noProof/>
          <w:lang w:eastAsia="cs-CZ"/>
        </w:rPr>
        <w:t>– Skandinávský a Jutský poloostrov, ostrov Island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 w:rsidRPr="002C7D42">
        <w:rPr>
          <w:rFonts w:ascii="Arial" w:hAnsi="Arial" w:cs="Arial"/>
          <w:i/>
          <w:noProof/>
          <w:u w:val="single"/>
          <w:lang w:eastAsia="cs-CZ"/>
        </w:rPr>
        <w:t>Státy</w:t>
      </w:r>
      <w:r>
        <w:rPr>
          <w:rFonts w:ascii="Arial" w:hAnsi="Arial" w:cs="Arial"/>
          <w:noProof/>
          <w:lang w:eastAsia="cs-CZ"/>
        </w:rPr>
        <w:t>: Norsko, Švédsko, Finsko, Dánsko, Island = tzv. skandinávské státy</w:t>
      </w:r>
    </w:p>
    <w:p w:rsidR="002C7D42" w:rsidRPr="002C7D42" w:rsidRDefault="00DF17C6">
      <w:pPr>
        <w:rPr>
          <w:rFonts w:ascii="Arial" w:hAnsi="Arial" w:cs="Arial"/>
          <w:b/>
          <w:noProof/>
          <w:u w:val="single"/>
          <w:lang w:eastAsia="cs-CZ"/>
        </w:rPr>
      </w:pPr>
      <w:r>
        <w:rPr>
          <w:rFonts w:ascii="Arial" w:hAnsi="Arial" w:cs="Arial"/>
          <w:b/>
          <w:noProof/>
          <w:u w:val="single"/>
          <w:lang w:eastAsia="cs-CZ"/>
        </w:rPr>
        <w:t xml:space="preserve">1. </w:t>
      </w:r>
      <w:r w:rsidR="002C7D42" w:rsidRPr="002C7D42">
        <w:rPr>
          <w:rFonts w:ascii="Arial" w:hAnsi="Arial" w:cs="Arial"/>
          <w:b/>
          <w:noProof/>
          <w:u w:val="single"/>
          <w:lang w:eastAsia="cs-CZ"/>
        </w:rPr>
        <w:t>NORSKO ( království )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- hl.m. Oslo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jímavosti:</w:t>
      </w:r>
      <w:r>
        <w:rPr>
          <w:rFonts w:ascii="Arial" w:hAnsi="Arial" w:cs="Arial"/>
          <w:noProof/>
          <w:lang w:eastAsia="cs-CZ"/>
        </w:rPr>
        <w:tab/>
        <w:t xml:space="preserve">- fjordy = ostré dlouhé zálivy při pobřeží 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ledovce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krásná příroda</w:t>
      </w:r>
    </w:p>
    <w:p w:rsidR="002C7D42" w:rsidRDefault="002C7D42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rybolov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námořní loďstvo</w:t>
      </w:r>
    </w:p>
    <w:p w:rsidR="00DF17C6" w:rsidRDefault="00DF17C6">
      <w:pPr>
        <w:rPr>
          <w:rFonts w:ascii="Arial" w:hAnsi="Arial" w:cs="Arial"/>
          <w:b/>
          <w:noProof/>
          <w:u w:val="single"/>
          <w:lang w:eastAsia="cs-CZ"/>
        </w:rPr>
      </w:pPr>
      <w:r w:rsidRPr="00DF17C6">
        <w:rPr>
          <w:rFonts w:ascii="Arial" w:hAnsi="Arial" w:cs="Arial"/>
          <w:b/>
          <w:noProof/>
          <w:u w:val="single"/>
          <w:lang w:eastAsia="cs-CZ"/>
        </w:rPr>
        <w:t>2. ŠVÉDSKO ( království )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- hl.m. Stockoholm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jímavosti:</w:t>
      </w:r>
      <w:r>
        <w:rPr>
          <w:rFonts w:ascii="Arial" w:hAnsi="Arial" w:cs="Arial"/>
          <w:noProof/>
          <w:lang w:eastAsia="cs-CZ"/>
        </w:rPr>
        <w:tab/>
        <w:t>- výroba oceli, strojírenský průmysl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elektronika – Sony Erikson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auta  - Volvo, Saab ( letadla )</w:t>
      </w:r>
    </w:p>
    <w:p w:rsidR="00DF17C6" w:rsidRDefault="00DF17C6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>- lyžování, hokej</w:t>
      </w:r>
    </w:p>
    <w:p w:rsidR="00186975" w:rsidRDefault="00186975">
      <w:pPr>
        <w:rPr>
          <w:rFonts w:ascii="Arial" w:hAnsi="Arial" w:cs="Arial"/>
          <w:noProof/>
          <w:lang w:eastAsia="cs-CZ"/>
        </w:rPr>
      </w:pPr>
      <w:r w:rsidRPr="00186975">
        <w:rPr>
          <w:rFonts w:ascii="Arial" w:hAnsi="Arial" w:cs="Arial"/>
          <w:b/>
          <w:noProof/>
          <w:u w:val="single"/>
          <w:lang w:eastAsia="cs-CZ"/>
        </w:rPr>
        <w:t>3. FINSKO ( republika )</w:t>
      </w:r>
    </w:p>
    <w:p w:rsidR="00186975" w:rsidRDefault="00186975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- hl.m. Helsinky</w:t>
      </w:r>
    </w:p>
    <w:p w:rsidR="00186975" w:rsidRDefault="00186975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jímavosti:</w:t>
      </w:r>
      <w:r>
        <w:rPr>
          <w:rFonts w:ascii="Arial" w:hAnsi="Arial" w:cs="Arial"/>
          <w:noProof/>
          <w:lang w:eastAsia="cs-CZ"/>
        </w:rPr>
        <w:tab/>
        <w:t>- země tisíců jezer</w:t>
      </w:r>
    </w:p>
    <w:p w:rsidR="00451E9E" w:rsidRPr="00186975" w:rsidRDefault="00186975" w:rsidP="00186975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w:tab/>
        <w:t xml:space="preserve">- </w:t>
      </w:r>
      <w:r w:rsidR="001B38C4" w:rsidRPr="00186975">
        <w:rPr>
          <w:rFonts w:ascii="Arial" w:hAnsi="Arial" w:cs="Arial"/>
          <w:noProof/>
        </w:rPr>
        <w:t>rozsáhlé lesy - výroba nábytku, papíru,…</w:t>
      </w:r>
      <w:r>
        <w:rPr>
          <w:rFonts w:ascii="Arial" w:hAnsi="Arial" w:cs="Arial"/>
          <w:noProof/>
        </w:rPr>
        <w:t xml:space="preserve"> patří k největším výrobcům světa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elektronika - Nokia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výroba lodí, rybolov</w:t>
      </w:r>
    </w:p>
    <w:p w:rsidR="00451E9E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finská sauna, finská vodka</w:t>
      </w:r>
    </w:p>
    <w:p w:rsidR="00186975" w:rsidRDefault="00186975" w:rsidP="00186975">
      <w:pPr>
        <w:rPr>
          <w:rFonts w:ascii="Arial" w:hAnsi="Arial" w:cs="Arial"/>
          <w:b/>
          <w:noProof/>
          <w:u w:val="single"/>
          <w:lang w:eastAsia="cs-CZ"/>
        </w:rPr>
      </w:pPr>
      <w:r w:rsidRPr="00186975">
        <w:rPr>
          <w:rFonts w:ascii="Arial" w:hAnsi="Arial" w:cs="Arial"/>
          <w:b/>
          <w:noProof/>
          <w:u w:val="single"/>
          <w:lang w:eastAsia="cs-CZ"/>
        </w:rPr>
        <w:t>4. DÁNSKO ( království )</w:t>
      </w:r>
    </w:p>
    <w:p w:rsidR="00186975" w:rsidRDefault="00186975" w:rsidP="00186975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- hl.m. Kodaň</w:t>
      </w:r>
    </w:p>
    <w:p w:rsidR="00451E9E" w:rsidRPr="00186975" w:rsidRDefault="00186975" w:rsidP="0018697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w:t>Zajímavosti:</w:t>
      </w:r>
      <w:r>
        <w:rPr>
          <w:rFonts w:ascii="Arial" w:hAnsi="Arial" w:cs="Arial"/>
          <w:noProof/>
          <w:lang w:eastAsia="cs-CZ"/>
        </w:rPr>
        <w:tab/>
        <w:t xml:space="preserve">- </w:t>
      </w:r>
      <w:r w:rsidR="001B38C4" w:rsidRPr="00186975">
        <w:rPr>
          <w:rFonts w:ascii="Arial" w:hAnsi="Arial" w:cs="Arial"/>
          <w:noProof/>
        </w:rPr>
        <w:t>živočišná výroba - prasata, krávy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těžba ropy a zemního plynu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cestovní ruch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rodiště H. CH. Andersena</w:t>
      </w:r>
      <w:r>
        <w:rPr>
          <w:rFonts w:ascii="Arial" w:hAnsi="Arial" w:cs="Arial"/>
          <w:noProof/>
          <w:lang w:eastAsia="cs-CZ"/>
        </w:rPr>
        <w:t xml:space="preserve"> – Malá mořská víla</w:t>
      </w:r>
    </w:p>
    <w:p w:rsidR="00451E9E" w:rsidRPr="00186975" w:rsidRDefault="00186975" w:rsidP="0018697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186975">
        <w:rPr>
          <w:rFonts w:ascii="Arial" w:hAnsi="Arial" w:cs="Arial"/>
          <w:noProof/>
          <w:lang w:eastAsia="cs-CZ"/>
        </w:rPr>
        <w:t>lego</w:t>
      </w:r>
    </w:p>
    <w:p w:rsidR="00451E9E" w:rsidRPr="00186975" w:rsidRDefault="00186975" w:rsidP="00186975">
      <w:pPr>
        <w:rPr>
          <w:rFonts w:ascii="Arial" w:hAnsi="Arial" w:cs="Arial"/>
          <w:b/>
          <w:noProof/>
          <w:u w:val="single"/>
          <w:lang w:eastAsia="cs-CZ"/>
        </w:rPr>
      </w:pPr>
      <w:r w:rsidRPr="00186975">
        <w:rPr>
          <w:rFonts w:ascii="Arial" w:hAnsi="Arial" w:cs="Arial"/>
          <w:b/>
          <w:noProof/>
          <w:u w:val="single"/>
          <w:lang w:eastAsia="cs-CZ"/>
        </w:rPr>
        <w:lastRenderedPageBreak/>
        <w:t>5. ISLAND ( republika )</w:t>
      </w:r>
    </w:p>
    <w:p w:rsidR="00186975" w:rsidRDefault="00186975" w:rsidP="00186975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hl.m. </w:t>
      </w:r>
      <w:r w:rsidR="00F42415">
        <w:rPr>
          <w:rFonts w:ascii="Arial" w:hAnsi="Arial" w:cs="Arial"/>
          <w:noProof/>
          <w:lang w:eastAsia="cs-CZ"/>
        </w:rPr>
        <w:t>Reykjavík</w:t>
      </w:r>
    </w:p>
    <w:p w:rsidR="00451E9E" w:rsidRPr="00F42415" w:rsidRDefault="00F42415" w:rsidP="00F4241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w:t>Zajímavosti:</w:t>
      </w:r>
      <w:r>
        <w:rPr>
          <w:rFonts w:ascii="Arial" w:hAnsi="Arial" w:cs="Arial"/>
          <w:noProof/>
          <w:lang w:eastAsia="cs-CZ"/>
        </w:rPr>
        <w:tab/>
        <w:t xml:space="preserve">- </w:t>
      </w:r>
      <w:r w:rsidR="001B38C4" w:rsidRPr="00F42415">
        <w:rPr>
          <w:rFonts w:ascii="Arial" w:hAnsi="Arial" w:cs="Arial"/>
          <w:noProof/>
        </w:rPr>
        <w:t>sopečná činnost a zemětřesení</w:t>
      </w:r>
    </w:p>
    <w:p w:rsidR="00451E9E" w:rsidRPr="00F42415" w:rsidRDefault="00F42415" w:rsidP="00F4241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F42415">
        <w:rPr>
          <w:rFonts w:ascii="Arial" w:hAnsi="Arial" w:cs="Arial"/>
          <w:noProof/>
          <w:lang w:eastAsia="cs-CZ"/>
        </w:rPr>
        <w:t>ledovce</w:t>
      </w:r>
    </w:p>
    <w:p w:rsidR="00451E9E" w:rsidRDefault="00F42415" w:rsidP="00F42415">
      <w:pPr>
        <w:ind w:left="720" w:firstLine="696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- </w:t>
      </w:r>
      <w:r w:rsidR="001B38C4" w:rsidRPr="00F42415">
        <w:rPr>
          <w:rFonts w:ascii="Arial" w:hAnsi="Arial" w:cs="Arial"/>
          <w:noProof/>
          <w:lang w:eastAsia="cs-CZ"/>
        </w:rPr>
        <w:t>rybolov</w:t>
      </w:r>
    </w:p>
    <w:p w:rsidR="006605A2" w:rsidRPr="009D0D28" w:rsidRDefault="006605A2" w:rsidP="006605A2">
      <w:pPr>
        <w:rPr>
          <w:rFonts w:ascii="Arial" w:hAnsi="Arial" w:cs="Arial"/>
          <w:b/>
          <w:noProof/>
          <w:u w:val="thick"/>
          <w:lang w:eastAsia="cs-CZ"/>
        </w:rPr>
      </w:pPr>
    </w:p>
    <w:p w:rsidR="006605A2" w:rsidRPr="009D0D28" w:rsidRDefault="006605A2" w:rsidP="006605A2">
      <w:pPr>
        <w:rPr>
          <w:rFonts w:ascii="Arial" w:hAnsi="Arial" w:cs="Arial"/>
          <w:b/>
          <w:noProof/>
          <w:u w:val="thick"/>
          <w:lang w:eastAsia="cs-CZ"/>
        </w:rPr>
      </w:pPr>
      <w:r w:rsidRPr="009D0D28">
        <w:rPr>
          <w:rFonts w:ascii="Arial" w:hAnsi="Arial" w:cs="Arial"/>
          <w:b/>
          <w:noProof/>
          <w:u w:val="thick"/>
          <w:lang w:eastAsia="cs-CZ"/>
        </w:rPr>
        <w:t>F</w:t>
      </w:r>
    </w:p>
    <w:p w:rsidR="00D56180" w:rsidRDefault="006605A2" w:rsidP="009D0D28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Úk</w:t>
      </w:r>
      <w:r w:rsidR="009D0D28">
        <w:rPr>
          <w:rFonts w:ascii="Arial" w:hAnsi="Arial" w:cs="Arial"/>
          <w:noProof/>
          <w:lang w:eastAsia="cs-CZ"/>
        </w:rPr>
        <w:t xml:space="preserve">olem tohoto týdne bude doplnit si zápis učiva do sešitu – jednoduché stroje ( nakloněná rovina, kolo na hřídeli, šroub ). Zahraj si naši známou běhanou, odpovědi máš pod jednotlivými zápisy. Z učebnice si vypiš příklady jednotlivých jednoduchých strojů. </w:t>
      </w:r>
    </w:p>
    <w:p w:rsidR="007D2B71" w:rsidRDefault="007D2B71" w:rsidP="00D56180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ápisy:</w:t>
      </w:r>
    </w:p>
    <w:p w:rsidR="009D0D28" w:rsidRPr="00257602" w:rsidRDefault="009D0D28" w:rsidP="009D0D28">
      <w:pPr>
        <w:rPr>
          <w:rFonts w:ascii="Comic Sans MS" w:hAnsi="Comic Sans MS"/>
          <w:b/>
          <w:u w:val="thick"/>
        </w:rPr>
      </w:pPr>
      <w:r w:rsidRPr="00257602">
        <w:rPr>
          <w:rFonts w:ascii="Comic Sans MS" w:hAnsi="Comic Sans MS"/>
          <w:b/>
          <w:u w:val="thick"/>
        </w:rPr>
        <w:t>3. Nakloněná rovina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 xml:space="preserve">= je to ____________________________________________  ( 27 + 6 ), 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která slouží ke ______________________________________  ( 18 + 5 )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- čím je nakloněná rovina _______________________________  ( 9 + 4  ),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 xml:space="preserve">  Tím je ke zvednutí břemene potřebná síla __________________  ( 9 : 3 )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 xml:space="preserve">PŘ.: </w:t>
      </w:r>
      <w:r>
        <w:rPr>
          <w:rFonts w:ascii="Comic Sans MS" w:hAnsi="Comic Sans MS"/>
        </w:rPr>
        <w:t>( uč. str. 45 )</w:t>
      </w:r>
      <w:r w:rsidRPr="00257602">
        <w:rPr>
          <w:rFonts w:ascii="Comic Sans MS" w:hAnsi="Comic Sans MS"/>
        </w:rPr>
        <w:t>______________________</w:t>
      </w:r>
      <w:r>
        <w:rPr>
          <w:rFonts w:ascii="Comic Sans MS" w:hAnsi="Comic Sans MS"/>
        </w:rPr>
        <w:t>___________________________</w:t>
      </w:r>
    </w:p>
    <w:p w:rsidR="009D0D28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_________________________________________________________</w:t>
      </w:r>
    </w:p>
    <w:p w:rsidR="009D0D28" w:rsidRDefault="009D0D28" w:rsidP="009D0D28">
      <w:pPr>
        <w:rPr>
          <w:noProof/>
          <w:lang w:eastAsia="cs-CZ"/>
        </w:rPr>
      </w:pPr>
      <w:r>
        <w:rPr>
          <w:noProof/>
          <w:lang w:eastAsia="cs-CZ"/>
        </w:rPr>
        <w:t xml:space="preserve">      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58DB3902" wp14:editId="6D26DA70">
            <wp:extent cx="1151792" cy="914400"/>
            <wp:effectExtent l="0" t="0" r="0" b="0"/>
            <wp:docPr id="5" name="obrázek 1" descr="Image result for jednoduché stroje nakloněná rovin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dnoduché stroje nakloněná rovin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9" t="18012" r="24449" b="17391"/>
                    <a:stretch/>
                  </pic:blipFill>
                  <pic:spPr bwMode="auto">
                    <a:xfrm>
                      <a:off x="0" y="0"/>
                      <a:ext cx="1164156" cy="9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</w:t>
      </w:r>
      <w:r>
        <w:rPr>
          <w:noProof/>
          <w:lang w:eastAsia="cs-CZ"/>
        </w:rPr>
        <w:drawing>
          <wp:inline distT="0" distB="0" distL="0" distR="0" wp14:anchorId="0696FD4B" wp14:editId="697FCA6F">
            <wp:extent cx="2167908" cy="969364"/>
            <wp:effectExtent l="0" t="0" r="3810" b="2540"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91" cy="9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       </w:t>
      </w:r>
    </w:p>
    <w:p w:rsidR="009D0D28" w:rsidRDefault="009D0D28" w:rsidP="009D0D28">
      <w:pPr>
        <w:rPr>
          <w:noProof/>
          <w:lang w:eastAsia="cs-CZ"/>
        </w:rPr>
      </w:pPr>
    </w:p>
    <w:p w:rsidR="009D0D28" w:rsidRPr="007610A0" w:rsidRDefault="009D0D28" w:rsidP="009D0D28">
      <w:pPr>
        <w:tabs>
          <w:tab w:val="left" w:pos="8115"/>
        </w:tabs>
        <w:rPr>
          <w:rFonts w:ascii="Comic Sans MS" w:hAnsi="Comic Sans MS"/>
          <w:noProof/>
          <w:u w:val="wave"/>
          <w:lang w:eastAsia="cs-CZ"/>
        </w:rPr>
      </w:pPr>
      <w:r w:rsidRPr="007610A0">
        <w:rPr>
          <w:rFonts w:ascii="Comic Sans MS" w:hAnsi="Comic Sans MS"/>
          <w:noProof/>
          <w:u w:val="wave"/>
          <w:lang w:eastAsia="cs-CZ"/>
        </w:rPr>
        <w:t>Nakloněná rovina – odpovědi:</w:t>
      </w:r>
    </w:p>
    <w:p w:rsidR="009D0D28" w:rsidRPr="009D0D28" w:rsidRDefault="009D0D28" w:rsidP="009D0D28">
      <w:pPr>
        <w:rPr>
          <w:rFonts w:ascii="Comic Sans MS" w:hAnsi="Comic Sans MS"/>
          <w:noProof/>
          <w:lang w:eastAsia="cs-CZ"/>
        </w:rPr>
      </w:pPr>
      <w:r w:rsidRPr="009D0D28">
        <w:rPr>
          <w:rFonts w:ascii="Comic Sans MS" w:hAnsi="Comic Sans MS"/>
          <w:noProof/>
          <w:lang w:eastAsia="cs-CZ"/>
        </w:rPr>
        <w:t>33</w:t>
      </w:r>
      <w:r>
        <w:rPr>
          <w:rFonts w:ascii="Comic Sans MS" w:hAnsi="Comic Sans MS"/>
          <w:noProof/>
          <w:lang w:eastAsia="cs-CZ"/>
        </w:rPr>
        <w:t xml:space="preserve"> = šikmá plošina</w:t>
      </w:r>
      <w:r>
        <w:rPr>
          <w:rFonts w:ascii="Comic Sans MS" w:hAnsi="Comic Sans MS"/>
          <w:noProof/>
          <w:lang w:eastAsia="cs-CZ"/>
        </w:rPr>
        <w:tab/>
        <w:t xml:space="preserve">23 = </w:t>
      </w:r>
      <w:r w:rsidRPr="000739D0">
        <w:rPr>
          <w:rFonts w:ascii="Comic Sans MS" w:hAnsi="Comic Sans MS"/>
        </w:rPr>
        <w:t>zvedání břeme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3 = delší</w:t>
      </w:r>
      <w:r>
        <w:rPr>
          <w:rFonts w:ascii="Comic Sans MS" w:hAnsi="Comic Sans MS"/>
        </w:rPr>
        <w:tab/>
        <w:t>3  = menší</w:t>
      </w:r>
    </w:p>
    <w:p w:rsidR="009D0D28" w:rsidRPr="009D0D28" w:rsidRDefault="009D0D28" w:rsidP="009D0D28">
      <w:pPr>
        <w:rPr>
          <w:rFonts w:ascii="Comic Sans MS" w:hAnsi="Comic Sans MS"/>
          <w:noProof/>
          <w:lang w:eastAsia="cs-CZ"/>
        </w:rPr>
      </w:pPr>
    </w:p>
    <w:p w:rsidR="009D0D28" w:rsidRPr="00257602" w:rsidRDefault="009D0D28" w:rsidP="009D0D28">
      <w:pPr>
        <w:rPr>
          <w:rFonts w:ascii="Comic Sans MS" w:hAnsi="Comic Sans MS"/>
          <w:b/>
          <w:noProof/>
          <w:u w:val="thick"/>
          <w:lang w:eastAsia="cs-CZ"/>
        </w:rPr>
      </w:pPr>
      <w:r w:rsidRPr="00257602">
        <w:rPr>
          <w:rFonts w:ascii="Comic Sans MS" w:hAnsi="Comic Sans MS"/>
          <w:b/>
          <w:noProof/>
          <w:u w:val="thick"/>
          <w:lang w:eastAsia="cs-CZ"/>
        </w:rPr>
        <w:t>4. Kolo na hřídeli</w:t>
      </w:r>
    </w:p>
    <w:p w:rsidR="009D0D28" w:rsidRPr="00257602" w:rsidRDefault="009D0D28" w:rsidP="009D0D28">
      <w:pPr>
        <w:rPr>
          <w:rFonts w:ascii="Comic Sans MS" w:hAnsi="Comic Sans MS"/>
          <w:noProof/>
          <w:lang w:eastAsia="cs-CZ"/>
        </w:rPr>
      </w:pPr>
      <w:r w:rsidRPr="00257602">
        <w:rPr>
          <w:rFonts w:ascii="Comic Sans MS" w:hAnsi="Comic Sans MS"/>
          <w:noProof/>
          <w:lang w:eastAsia="cs-CZ"/>
        </w:rPr>
        <w:t>= 2 pevně spojené části – větší a menší kolo,</w:t>
      </w:r>
    </w:p>
    <w:p w:rsidR="009D0D28" w:rsidRPr="00257602" w:rsidRDefault="009D0D28" w:rsidP="009D0D28">
      <w:pPr>
        <w:rPr>
          <w:rFonts w:ascii="Comic Sans MS" w:hAnsi="Comic Sans MS"/>
          <w:noProof/>
          <w:lang w:eastAsia="cs-CZ"/>
        </w:rPr>
      </w:pPr>
      <w:r w:rsidRPr="00257602">
        <w:rPr>
          <w:rFonts w:ascii="Comic Sans MS" w:hAnsi="Comic Sans MS"/>
          <w:noProof/>
          <w:lang w:eastAsia="cs-CZ"/>
        </w:rPr>
        <w:t xml:space="preserve"> které se otáčejí kolem 1 _________________ ( 6 . 4 )</w:t>
      </w:r>
    </w:p>
    <w:p w:rsidR="009D0D28" w:rsidRPr="00257602" w:rsidRDefault="009D0D28" w:rsidP="009D0D28">
      <w:pPr>
        <w:rPr>
          <w:rFonts w:ascii="Comic Sans MS" w:hAnsi="Comic Sans MS"/>
          <w:noProof/>
          <w:lang w:eastAsia="cs-CZ"/>
        </w:rPr>
      </w:pPr>
      <w:r w:rsidRPr="00257602">
        <w:rPr>
          <w:rFonts w:ascii="Comic Sans MS" w:hAnsi="Comic Sans MS"/>
          <w:noProof/>
          <w:lang w:eastAsia="cs-CZ"/>
        </w:rPr>
        <w:t>- kolo na hřídeli = ______________ ( 2 . 7 ), která se __________________ ( 32 : 8 )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noProof/>
          <w:color w:val="0000FF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685FA42" wp14:editId="3CDEB26F">
            <wp:simplePos x="895350" y="502920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733550"/>
            <wp:effectExtent l="0" t="0" r="0" b="0"/>
            <wp:wrapSquare wrapText="bothSides"/>
            <wp:docPr id="7" name="obrázek 1" descr="https://upload.wikimedia.org/wikipedia/commons/thumb/1/12/Kolonahr.jpg/220px-Kolonahr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2/Kolonahr.jpg/220px-Kolonahr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7602">
        <w:rPr>
          <w:rFonts w:ascii="Comic Sans MS" w:hAnsi="Comic Sans MS"/>
        </w:rPr>
        <w:t xml:space="preserve">PŘ.: </w:t>
      </w:r>
      <w:r>
        <w:rPr>
          <w:rFonts w:ascii="Comic Sans MS" w:hAnsi="Comic Sans MS"/>
        </w:rPr>
        <w:t>( uč. str.43)</w:t>
      </w:r>
      <w:r w:rsidRPr="00257602">
        <w:rPr>
          <w:rFonts w:ascii="Comic Sans MS" w:hAnsi="Comic Sans MS"/>
        </w:rPr>
        <w:t>___</w:t>
      </w:r>
      <w:r>
        <w:rPr>
          <w:rFonts w:ascii="Comic Sans MS" w:hAnsi="Comic Sans MS"/>
        </w:rPr>
        <w:t>_______________________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________________________________________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________________________________________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________________________________________</w:t>
      </w:r>
      <w:r w:rsidRPr="00257602">
        <w:rPr>
          <w:rFonts w:ascii="Comic Sans MS" w:hAnsi="Comic Sans MS"/>
        </w:rPr>
        <w:br w:type="textWrapping" w:clear="all"/>
      </w:r>
      <w:r w:rsidRPr="00257602">
        <w:rPr>
          <w:rFonts w:ascii="Roboto" w:hAnsi="Roboto"/>
          <w:noProof/>
          <w:color w:val="2962FF"/>
          <w:lang w:eastAsia="cs-CZ"/>
        </w:rPr>
        <w:t xml:space="preserve">                                                                                                              </w:t>
      </w:r>
      <w:r w:rsidRPr="00257602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46701AD9" wp14:editId="55C2DE75">
            <wp:extent cx="1800225" cy="1187105"/>
            <wp:effectExtent l="0" t="0" r="0" b="0"/>
            <wp:docPr id="10" name="obrázek 1" descr="Image result for omalovánky kolo kreslené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malovánky kolo kreslené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44" cy="12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28" w:rsidRDefault="009D0D28" w:rsidP="009D0D28">
      <w:pPr>
        <w:tabs>
          <w:tab w:val="left" w:pos="8115"/>
        </w:tabs>
        <w:rPr>
          <w:rFonts w:ascii="Comic Sans MS" w:hAnsi="Comic Sans MS"/>
        </w:rPr>
      </w:pPr>
      <w:r w:rsidRPr="007610A0">
        <w:rPr>
          <w:rFonts w:ascii="Comic Sans MS" w:hAnsi="Comic Sans MS"/>
          <w:u w:val="wave"/>
        </w:rPr>
        <w:t>Kolo na hřídeli – odpovědi</w:t>
      </w:r>
      <w:r>
        <w:rPr>
          <w:rFonts w:ascii="Comic Sans MS" w:hAnsi="Comic Sans MS"/>
        </w:rPr>
        <w:t>:</w:t>
      </w:r>
    </w:p>
    <w:p w:rsidR="009D0D28" w:rsidRPr="000739D0" w:rsidRDefault="009D0D28" w:rsidP="009D0D28">
      <w:pPr>
        <w:tabs>
          <w:tab w:val="left" w:pos="8115"/>
        </w:tabs>
        <w:rPr>
          <w:rFonts w:ascii="Comic Sans MS" w:hAnsi="Comic Sans MS"/>
        </w:rPr>
      </w:pPr>
      <w:r>
        <w:rPr>
          <w:rFonts w:ascii="Comic Sans MS" w:hAnsi="Comic Sans MS"/>
        </w:rPr>
        <w:t>24 = osy          14  =  páka  4  =  otáčí</w:t>
      </w:r>
    </w:p>
    <w:p w:rsidR="009D0D28" w:rsidRDefault="009D0D28" w:rsidP="009D0D28">
      <w:pPr>
        <w:rPr>
          <w:rFonts w:ascii="Comic Sans MS" w:hAnsi="Comic Sans MS"/>
        </w:rPr>
      </w:pPr>
    </w:p>
    <w:p w:rsidR="009D0D28" w:rsidRPr="00257602" w:rsidRDefault="009D0D28" w:rsidP="009D0D28">
      <w:pPr>
        <w:rPr>
          <w:rFonts w:ascii="Comic Sans MS" w:hAnsi="Comic Sans MS"/>
          <w:b/>
          <w:u w:val="thick"/>
        </w:rPr>
      </w:pPr>
      <w:r w:rsidRPr="00257602">
        <w:rPr>
          <w:rFonts w:ascii="Comic Sans MS" w:hAnsi="Comic Sans MS"/>
          <w:b/>
          <w:u w:val="thick"/>
        </w:rPr>
        <w:t>5. Šroub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= využívá se ke _________________________ ( 17 + 5 ) a upevňování různých částí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- jsou součástí strojů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 xml:space="preserve">- šroubový spoj má 2 části = ____________________________________ ( 2 . 6 ) 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- pomocí šroubu můžeme vyvinout velkou sílu PŘ.: _____________ ( 5 + 5 )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 xml:space="preserve">PŘ.: </w:t>
      </w:r>
      <w:r>
        <w:rPr>
          <w:rFonts w:ascii="Comic Sans MS" w:hAnsi="Comic Sans MS"/>
        </w:rPr>
        <w:t>( uč. str. 47 )</w:t>
      </w:r>
      <w:r w:rsidRPr="00257602">
        <w:rPr>
          <w:rFonts w:ascii="Comic Sans MS" w:hAnsi="Comic Sans MS"/>
        </w:rPr>
        <w:t>____________________________</w:t>
      </w:r>
      <w:r>
        <w:rPr>
          <w:rFonts w:ascii="Comic Sans MS" w:hAnsi="Comic Sans MS"/>
        </w:rPr>
        <w:t>______________________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_______________________________________________________________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>- zvláštní druhy šroubu = ________________________________________ ( 4 . 8 )</w:t>
      </w:r>
    </w:p>
    <w:p w:rsidR="009D0D28" w:rsidRPr="00257602" w:rsidRDefault="009D0D28" w:rsidP="009D0D28">
      <w:pPr>
        <w:rPr>
          <w:rFonts w:ascii="Comic Sans MS" w:hAnsi="Comic Sans MS"/>
        </w:rPr>
      </w:pPr>
      <w:r w:rsidRPr="00257602">
        <w:rPr>
          <w:rFonts w:ascii="Comic Sans MS" w:hAnsi="Comic Sans MS"/>
        </w:rPr>
        <w:tab/>
      </w:r>
      <w:r w:rsidRPr="00257602">
        <w:rPr>
          <w:rFonts w:ascii="Comic Sans MS" w:hAnsi="Comic Sans MS"/>
        </w:rPr>
        <w:tab/>
      </w:r>
      <w:r w:rsidRPr="00257602">
        <w:rPr>
          <w:rFonts w:ascii="Comic Sans MS" w:hAnsi="Comic Sans MS"/>
        </w:rPr>
        <w:tab/>
        <w:t xml:space="preserve">       ________________________________________  ( 6 . 7 )</w:t>
      </w:r>
    </w:p>
    <w:p w:rsidR="009D0D28" w:rsidRPr="007F53FB" w:rsidRDefault="009D0D28" w:rsidP="009D0D28">
      <w:pPr>
        <w:rPr>
          <w:rFonts w:ascii="Comic Sans MS" w:hAnsi="Comic Sans MS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2FDD105D" wp14:editId="4EC97BCD">
            <wp:extent cx="904875" cy="852623"/>
            <wp:effectExtent l="0" t="0" r="0" b="5080"/>
            <wp:docPr id="8" name="obrázek 3" descr="Image result for šroub - kreslený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šroub - kreslený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5"/>
                    <a:stretch/>
                  </pic:blipFill>
                  <pic:spPr bwMode="auto">
                    <a:xfrm>
                      <a:off x="0" y="0"/>
                      <a:ext cx="934598" cy="8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t xml:space="preserve">                        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229F5445" wp14:editId="5570AB04">
            <wp:extent cx="931426" cy="809625"/>
            <wp:effectExtent l="0" t="0" r="2540" b="0"/>
            <wp:docPr id="9" name="obrázek 5" descr="Image result for vrtule - kreslený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rtule - kreslený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9554" r="6370" b="18471"/>
                    <a:stretch/>
                  </pic:blipFill>
                  <pic:spPr bwMode="auto">
                    <a:xfrm>
                      <a:off x="0" y="0"/>
                      <a:ext cx="940853" cy="8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cs-CZ"/>
        </w:rPr>
        <w:t xml:space="preserve">    </w:t>
      </w:r>
      <w:r w:rsidRPr="007F53FB">
        <w:rPr>
          <w:rFonts w:ascii="Comic Sans MS" w:hAnsi="Comic Sans MS"/>
          <w:noProof/>
          <w:lang w:eastAsia="cs-CZ"/>
        </w:rPr>
        <w:t>- vrtule</w:t>
      </w:r>
    </w:p>
    <w:p w:rsidR="009D0D28" w:rsidRDefault="009D0D28" w:rsidP="009D0D28">
      <w:pPr>
        <w:rPr>
          <w:rFonts w:ascii="Comic Sans MS" w:hAnsi="Comic Sans MS"/>
        </w:rPr>
      </w:pPr>
      <w:r w:rsidRPr="007610A0">
        <w:rPr>
          <w:rFonts w:ascii="Comic Sans MS" w:hAnsi="Comic Sans MS"/>
          <w:u w:val="wave"/>
        </w:rPr>
        <w:t>Šroub – odpovědi</w:t>
      </w:r>
      <w:r>
        <w:rPr>
          <w:rFonts w:ascii="Comic Sans MS" w:hAnsi="Comic Sans MS"/>
        </w:rPr>
        <w:t>:</w:t>
      </w:r>
    </w:p>
    <w:p w:rsidR="009D0D28" w:rsidRDefault="009D0D28" w:rsidP="009D0D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2  =  spojování         12  =  šroub a matice        10  =  lis      32  =  lodní šroub      </w:t>
      </w:r>
    </w:p>
    <w:p w:rsidR="00AB0434" w:rsidRDefault="009D0D28">
      <w:r>
        <w:rPr>
          <w:rFonts w:ascii="Comic Sans MS" w:hAnsi="Comic Sans MS"/>
        </w:rPr>
        <w:t>42  =  vrtule letadel</w:t>
      </w:r>
      <w:bookmarkStart w:id="0" w:name="_GoBack"/>
      <w:bookmarkEnd w:id="0"/>
      <w:r w:rsidR="00866BD2">
        <w:rPr>
          <w:rFonts w:ascii="Arial" w:hAnsi="Arial" w:cs="Arial"/>
          <w:noProof/>
          <w:color w:val="2962FF"/>
          <w:lang w:eastAsia="cs-CZ"/>
        </w:rPr>
        <w:t xml:space="preserve">   </w:t>
      </w:r>
    </w:p>
    <w:sectPr w:rsidR="00AB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F6" w:rsidRDefault="006E1FF6" w:rsidP="00B826E2">
      <w:pPr>
        <w:spacing w:after="0" w:line="240" w:lineRule="auto"/>
      </w:pPr>
      <w:r>
        <w:separator/>
      </w:r>
    </w:p>
  </w:endnote>
  <w:endnote w:type="continuationSeparator" w:id="0">
    <w:p w:rsidR="006E1FF6" w:rsidRDefault="006E1FF6" w:rsidP="00B8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F6" w:rsidRDefault="006E1FF6" w:rsidP="00B826E2">
      <w:pPr>
        <w:spacing w:after="0" w:line="240" w:lineRule="auto"/>
      </w:pPr>
      <w:r>
        <w:separator/>
      </w:r>
    </w:p>
  </w:footnote>
  <w:footnote w:type="continuationSeparator" w:id="0">
    <w:p w:rsidR="006E1FF6" w:rsidRDefault="006E1FF6" w:rsidP="00B8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557"/>
    <w:multiLevelType w:val="hybridMultilevel"/>
    <w:tmpl w:val="8BEEA868"/>
    <w:lvl w:ilvl="0" w:tplc="3AB0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A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C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E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E7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B25"/>
    <w:multiLevelType w:val="hybridMultilevel"/>
    <w:tmpl w:val="86A29A10"/>
    <w:lvl w:ilvl="0" w:tplc="D7BCC7F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604C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7892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CC54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AA3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884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21C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2F4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92F1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5A95B07"/>
    <w:multiLevelType w:val="hybridMultilevel"/>
    <w:tmpl w:val="E3ACE408"/>
    <w:lvl w:ilvl="0" w:tplc="CDDE3ED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385C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2E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4D2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4C9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098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618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CF9C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E4B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CD504C5"/>
    <w:multiLevelType w:val="hybridMultilevel"/>
    <w:tmpl w:val="3EB88C6A"/>
    <w:lvl w:ilvl="0" w:tplc="67221BA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92F6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43C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F66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6A82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28C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30355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099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62A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E2"/>
    <w:rsid w:val="000235A5"/>
    <w:rsid w:val="00186975"/>
    <w:rsid w:val="001B38C4"/>
    <w:rsid w:val="00244B3F"/>
    <w:rsid w:val="002C7D42"/>
    <w:rsid w:val="002D6438"/>
    <w:rsid w:val="00312350"/>
    <w:rsid w:val="00451E9E"/>
    <w:rsid w:val="0045684A"/>
    <w:rsid w:val="004A344E"/>
    <w:rsid w:val="00564274"/>
    <w:rsid w:val="00573F21"/>
    <w:rsid w:val="00656D37"/>
    <w:rsid w:val="006605A2"/>
    <w:rsid w:val="006E1FF6"/>
    <w:rsid w:val="00716D57"/>
    <w:rsid w:val="007610A0"/>
    <w:rsid w:val="00782D06"/>
    <w:rsid w:val="007D2B71"/>
    <w:rsid w:val="00812EC2"/>
    <w:rsid w:val="00866BD2"/>
    <w:rsid w:val="00961880"/>
    <w:rsid w:val="009D0D28"/>
    <w:rsid w:val="009E4907"/>
    <w:rsid w:val="00AB0434"/>
    <w:rsid w:val="00B826E2"/>
    <w:rsid w:val="00CA51A4"/>
    <w:rsid w:val="00D35EF2"/>
    <w:rsid w:val="00D56180"/>
    <w:rsid w:val="00D65861"/>
    <w:rsid w:val="00DF17C6"/>
    <w:rsid w:val="00E20189"/>
    <w:rsid w:val="00E64EB0"/>
    <w:rsid w:val="00E762D6"/>
    <w:rsid w:val="00F42415"/>
    <w:rsid w:val="00F8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D18BF-07D8-4C92-96A1-76E1313D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6E2"/>
  </w:style>
  <w:style w:type="paragraph" w:styleId="Zpat">
    <w:name w:val="footer"/>
    <w:basedOn w:val="Normln"/>
    <w:link w:val="ZpatChar"/>
    <w:uiPriority w:val="99"/>
    <w:unhideWhenUsed/>
    <w:rsid w:val="00B8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6E2"/>
  </w:style>
  <w:style w:type="paragraph" w:styleId="Odstavecseseznamem">
    <w:name w:val="List Paragraph"/>
    <w:basedOn w:val="Normln"/>
    <w:uiPriority w:val="34"/>
    <w:qFormat/>
    <w:rsid w:val="00186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6D57"/>
    <w:rPr>
      <w:color w:val="0000FF"/>
      <w:u w:val="single"/>
    </w:rPr>
  </w:style>
  <w:style w:type="table" w:styleId="Mkatabulky">
    <w:name w:val="Table Grid"/>
    <w:basedOn w:val="Normlntabulka"/>
    <w:uiPriority w:val="39"/>
    <w:rsid w:val="00244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4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7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bcupice.cz/hot-potatoes/anglictina/4-rocnik/high-numbers/num1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://www.pinterest.com/pin/446911963004636350/&amp;psig=AOvVaw1p4wPRc1MY8GPsIbw4HGhL&amp;ust=1583442316139000&amp;source=images&amp;cd=vfe&amp;ved=0CAIQjRxqFwoTCLCz5cHcgegCFQAAAAAdAAAAAB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://slideplayer.cz/slide/2591499/&amp;psig=AOvVaw0ZolsZOZeQCjS8dNHj_SSI&amp;ust=1585171360271000&amp;source=images&amp;cd=vfe&amp;ved=0CAIQjRxqFwoTCNCRq9iFtOgCFQAAAAAdAAAAABAc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google.com/url?sa=i&amp;url=https://de.123rf.com/photo_85469308_schwarzes-lokalisierte-entwurfsikone-des-propellers-auf-wei%C3%9Fem-hintergrund-line-icon-des-propellers-d.html&amp;psig=AOvVaw0-DFHuOjnWUOgobumZRTQu&amp;ust=1583441264479000&amp;source=images&amp;cd=vfe&amp;ved=0CAIQjRxqFwoTCNi8xMPYgegCFQAAAAAdAAAAAB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zborovna.sk/kniznica.php?action=show_version&amp;id=267072&amp;psig=AOvVaw0BVlF6Leu8xCcy8oWhV9Su&amp;ust=1583438180529000&amp;source=images&amp;cd=vfe&amp;ved=0CAIQjRxqFwoTCOigkJLNgegCFQAAAAAdAAAAABA4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gle.com/url?sa=i&amp;url=https://www.shutterstock.com/es/search/icon+tornillo&amp;psig=AOvVaw3Kou5AsabNzGxCj3RCRryT&amp;ust=1583441047834000&amp;source=images&amp;cd=vfe&amp;ved=0CAIQjRxqFwoTCKDExd7XgegCFQAAAAAdAAAAABA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ommons.wikimedia.org/wiki/File:Kolonahr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bcupice.cz/hot-potatoes/anglictina/4-rocnik/activity/aktivity1.htm" TargetMode="External"/><Relationship Id="rId14" Type="http://schemas.openxmlformats.org/officeDocument/2006/relationships/hyperlink" Target="https://www.google.com/url?sa=i&amp;url=https://cs.wikipedia.org/wiki/Soubor:Fotosynt%C3%A9za.svg&amp;psig=AOvVaw0pZpwUVFEX9AFnUAofpkbt&amp;ust=1585251978758000&amp;source=images&amp;cd=vfe&amp;ved=0CAIQjRxqFwoTCMDPto2ytugCFQAAAAAdAAAAABAz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055E-B64E-4BEC-B08F-9739A5E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71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unečka</cp:lastModifiedBy>
  <cp:revision>13</cp:revision>
  <dcterms:created xsi:type="dcterms:W3CDTF">2020-03-24T20:14:00Z</dcterms:created>
  <dcterms:modified xsi:type="dcterms:W3CDTF">2020-03-29T16:03:00Z</dcterms:modified>
</cp:coreProperties>
</file>